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D6223" w14:textId="4E3B6400" w:rsidR="0057138C" w:rsidRPr="00DB5C35" w:rsidRDefault="00DA7ED7" w:rsidP="008C496B">
      <w:pPr>
        <w:pStyle w:val="Heading1"/>
        <w:jc w:val="center"/>
        <w:rPr>
          <w:lang w:val="bg-BG"/>
        </w:rPr>
      </w:pPr>
      <w:proofErr w:type="spellStart"/>
      <w:r>
        <w:t>Лаб</w:t>
      </w:r>
      <w:proofErr w:type="spellEnd"/>
      <w:r>
        <w:t xml:space="preserve">: </w:t>
      </w:r>
      <w:r w:rsidR="008C496B">
        <w:rPr>
          <w:lang w:val="bg-BG"/>
        </w:rPr>
        <w:t>Статични елементи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асове</w:t>
      </w:r>
      <w:proofErr w:type="spellEnd"/>
    </w:p>
    <w:p w14:paraId="0A43BCFF" w14:textId="115890F3" w:rsidR="001064C1" w:rsidRDefault="001064C1" w:rsidP="008F1D2F">
      <w:pPr>
        <w:pStyle w:val="Heading2"/>
      </w:pPr>
      <w:r>
        <w:rPr>
          <w:lang w:val="bg-BG"/>
        </w:rPr>
        <w:t xml:space="preserve">Дефиниране на клас </w:t>
      </w:r>
      <w:r w:rsidR="00755C57">
        <w:t>Person</w:t>
      </w:r>
    </w:p>
    <w:p w14:paraId="0DBD6B35" w14:textId="475C6642" w:rsidR="00755C57" w:rsidRDefault="00755C57" w:rsidP="00755C57">
      <w:r>
        <w:rPr>
          <w:lang w:val="bg-BG"/>
        </w:rPr>
        <w:t xml:space="preserve">Създайте клас </w:t>
      </w:r>
      <w:r>
        <w:rPr>
          <w:rStyle w:val="CodeChar"/>
        </w:rPr>
        <w:t>Person</w:t>
      </w:r>
      <w:r>
        <w:t>.</w:t>
      </w:r>
    </w:p>
    <w:p w14:paraId="36C69B2F" w14:textId="77777777" w:rsidR="00755C57" w:rsidRDefault="00755C57" w:rsidP="00755C57">
      <w:r>
        <w:rPr>
          <w:lang w:val="bg-BG"/>
        </w:rPr>
        <w:t>Класът трябва да има</w:t>
      </w:r>
      <w:r>
        <w:t>:</w:t>
      </w:r>
    </w:p>
    <w:p w14:paraId="7C3C2620" w14:textId="3BE3B82A" w:rsidR="00755C57" w:rsidRDefault="00755C57" w:rsidP="00755C57">
      <w:pPr>
        <w:pStyle w:val="ListParagraph"/>
        <w:numPr>
          <w:ilvl w:val="0"/>
          <w:numId w:val="15"/>
        </w:numPr>
        <w:rPr>
          <w:lang w:val="en-GB"/>
        </w:rPr>
      </w:pPr>
      <w:r>
        <w:t>name</w:t>
      </w:r>
      <w:r>
        <w:rPr>
          <w:lang w:val="en-GB"/>
        </w:rPr>
        <w:t xml:space="preserve">: </w:t>
      </w:r>
      <w:r>
        <w:rPr>
          <w:noProof/>
          <w:lang w:val="en-GB"/>
        </w:rPr>
        <w:t>String</w:t>
      </w:r>
      <w:r w:rsidR="00CA4B16">
        <w:rPr>
          <w:noProof/>
          <w:lang w:val="en-GB"/>
        </w:rPr>
        <w:t xml:space="preserve"> - </w:t>
      </w:r>
      <w:r w:rsidR="00CA4B16">
        <w:rPr>
          <w:noProof/>
          <w:lang w:val="bg-BG"/>
        </w:rPr>
        <w:t>поле</w:t>
      </w:r>
    </w:p>
    <w:p w14:paraId="2A8F817A" w14:textId="2A1D03B1" w:rsidR="00755C57" w:rsidRDefault="00755C57" w:rsidP="00755C57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age: </w:t>
      </w:r>
      <w:proofErr w:type="spellStart"/>
      <w:r>
        <w:rPr>
          <w:lang w:val="en-GB"/>
        </w:rPr>
        <w:t>int</w:t>
      </w:r>
      <w:proofErr w:type="spellEnd"/>
      <w:r w:rsidR="00CA4B16">
        <w:rPr>
          <w:lang w:val="bg-BG"/>
        </w:rPr>
        <w:t xml:space="preserve"> - поле</w:t>
      </w:r>
    </w:p>
    <w:p w14:paraId="5E66F5DE" w14:textId="36236E60" w:rsidR="00755C57" w:rsidRDefault="00755C57" w:rsidP="00755C57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Nam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String</w:t>
      </w:r>
      <w:r w:rsidR="00CA4B16">
        <w:rPr>
          <w:rStyle w:val="CodeChar"/>
          <w:lang w:val="bg-BG"/>
        </w:rPr>
        <w:t xml:space="preserve"> - свойство</w:t>
      </w:r>
    </w:p>
    <w:p w14:paraId="32FB19D1" w14:textId="5D59E423" w:rsidR="008C496B" w:rsidRPr="008C496B" w:rsidRDefault="00755C57" w:rsidP="008C496B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</w:rPr>
        <w:t>Ag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int</w:t>
      </w:r>
      <w:r w:rsidR="00CA4B16">
        <w:rPr>
          <w:rStyle w:val="CodeChar"/>
          <w:lang w:val="bg-BG"/>
        </w:rPr>
        <w:t xml:space="preserve"> </w:t>
      </w:r>
      <w:r w:rsidR="008C496B">
        <w:rPr>
          <w:rStyle w:val="CodeChar"/>
          <w:lang w:val="bg-BG"/>
        </w:rPr>
        <w:t>–</w:t>
      </w:r>
      <w:r w:rsidR="00CA4B16">
        <w:rPr>
          <w:rStyle w:val="CodeChar"/>
          <w:lang w:val="bg-BG"/>
        </w:rPr>
        <w:t xml:space="preserve"> свойство</w:t>
      </w:r>
    </w:p>
    <w:p w14:paraId="675264CE" w14:textId="47F5B112" w:rsidR="00990026" w:rsidRPr="00CA4B16" w:rsidRDefault="008C496B" w:rsidP="00755C57">
      <w:pPr>
        <w:rPr>
          <w:lang w:val="bg-BG"/>
        </w:rPr>
      </w:pPr>
      <w:r>
        <w:rPr>
          <w:lang w:val="bg-BG"/>
        </w:rPr>
        <w:t xml:space="preserve">Създайте статичен брояч (като поле), който съхранява колко обекта от класа са създадени до момента. Създайте и статично свойство, което да има само </w:t>
      </w:r>
      <w:r>
        <w:t>get</w:t>
      </w:r>
      <w:r>
        <w:rPr>
          <w:lang w:val="bg-BG"/>
        </w:rPr>
        <w:t xml:space="preserve">, който да се използва от </w:t>
      </w:r>
      <w:r>
        <w:t>Main</w:t>
      </w:r>
      <w:r>
        <w:rPr>
          <w:lang w:val="bg-BG"/>
        </w:rPr>
        <w:t xml:space="preserve"> </w:t>
      </w:r>
    </w:p>
    <w:p w14:paraId="7317E00B" w14:textId="4B8EB767" w:rsidR="008F1D2F" w:rsidRPr="008F1D2F" w:rsidRDefault="00DA7ED7" w:rsidP="008F1D2F">
      <w:pPr>
        <w:pStyle w:val="Heading2"/>
        <w:rPr>
          <w:lang w:val="bg-BG"/>
        </w:rPr>
      </w:pPr>
      <w:r>
        <w:rPr>
          <w:lang w:val="bg-BG"/>
        </w:rPr>
        <w:t xml:space="preserve">Дефиниране на клас </w:t>
      </w:r>
      <w:r w:rsidR="000425B6">
        <w:t>Geometry</w:t>
      </w:r>
    </w:p>
    <w:p w14:paraId="4FE60BBB" w14:textId="000CCF8F" w:rsidR="00B30178" w:rsidRDefault="00DA7ED7" w:rsidP="00B30178">
      <w:r>
        <w:rPr>
          <w:lang w:val="bg-BG"/>
        </w:rPr>
        <w:t xml:space="preserve">Създайте </w:t>
      </w:r>
      <w:r w:rsidR="000425B6">
        <w:rPr>
          <w:lang w:val="bg-BG"/>
        </w:rPr>
        <w:t xml:space="preserve">статичен </w:t>
      </w:r>
      <w:r>
        <w:rPr>
          <w:lang w:val="bg-BG"/>
        </w:rPr>
        <w:t xml:space="preserve">клас </w:t>
      </w:r>
      <w:r w:rsidR="000425B6">
        <w:rPr>
          <w:rStyle w:val="CodeChar"/>
        </w:rPr>
        <w:t>Geometry</w:t>
      </w:r>
      <w:r w:rsidR="00BA0217">
        <w:t>.</w:t>
      </w:r>
    </w:p>
    <w:p w14:paraId="3BA680AF" w14:textId="06835A6C" w:rsidR="002A1618" w:rsidRDefault="00DA7ED7" w:rsidP="002A1618">
      <w:r>
        <w:rPr>
          <w:lang w:val="bg-BG"/>
        </w:rPr>
        <w:t>Класът трябва да има</w:t>
      </w:r>
      <w:r w:rsidR="000425B6">
        <w:rPr>
          <w:lang w:val="bg-BG"/>
        </w:rPr>
        <w:t xml:space="preserve"> следните методи</w:t>
      </w:r>
      <w:r w:rsidR="002A1618">
        <w:t>:</w:t>
      </w:r>
    </w:p>
    <w:p w14:paraId="7DA3822D" w14:textId="4B062C8D" w:rsidR="002A1618" w:rsidRPr="000425B6" w:rsidRDefault="000425B6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t xml:space="preserve">double </w:t>
      </w:r>
      <w:proofErr w:type="spellStart"/>
      <w:r>
        <w:t>SquarePerimeter</w:t>
      </w:r>
      <w:proofErr w:type="spellEnd"/>
      <w:r>
        <w:t>(double side);</w:t>
      </w:r>
    </w:p>
    <w:p w14:paraId="7E692C7D" w14:textId="46E7F7A9" w:rsidR="000425B6" w:rsidRPr="000425B6" w:rsidRDefault="000425B6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t xml:space="preserve">double </w:t>
      </w:r>
      <w:proofErr w:type="spellStart"/>
      <w:r>
        <w:t>SquareArea</w:t>
      </w:r>
      <w:proofErr w:type="spellEnd"/>
      <w:r>
        <w:t>(double side);</w:t>
      </w:r>
    </w:p>
    <w:p w14:paraId="23DCB1FF" w14:textId="5A7FA78F" w:rsidR="000425B6" w:rsidRPr="000425B6" w:rsidRDefault="000425B6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t xml:space="preserve">double </w:t>
      </w:r>
      <w:proofErr w:type="spellStart"/>
      <w:r>
        <w:t>RectanglePerimeter</w:t>
      </w:r>
      <w:proofErr w:type="spellEnd"/>
      <w:r>
        <w:t>(double a, double );</w:t>
      </w:r>
    </w:p>
    <w:p w14:paraId="32319A58" w14:textId="77232DB6" w:rsidR="000425B6" w:rsidRDefault="000425B6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double </w:t>
      </w:r>
      <w:proofErr w:type="spellStart"/>
      <w:r>
        <w:rPr>
          <w:lang w:val="en-GB"/>
        </w:rPr>
        <w:t>RectangleArea</w:t>
      </w:r>
      <w:proofErr w:type="spellEnd"/>
      <w:r>
        <w:rPr>
          <w:lang w:val="en-GB"/>
        </w:rPr>
        <w:t>(double a, double b);</w:t>
      </w:r>
    </w:p>
    <w:p w14:paraId="1EFC12DE" w14:textId="77777777" w:rsidR="000425B6" w:rsidRDefault="000425B6" w:rsidP="000425B6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double </w:t>
      </w:r>
      <w:proofErr w:type="spellStart"/>
      <w:r>
        <w:rPr>
          <w:lang w:val="en-GB"/>
        </w:rPr>
        <w:t>CircleArea</w:t>
      </w:r>
      <w:proofErr w:type="spellEnd"/>
      <w:r>
        <w:rPr>
          <w:lang w:val="en-GB"/>
        </w:rPr>
        <w:t>(double r);</w:t>
      </w:r>
    </w:p>
    <w:p w14:paraId="31D19C75" w14:textId="5976DEAD" w:rsidR="00C81627" w:rsidRDefault="000425B6" w:rsidP="00B30178">
      <w:proofErr w:type="spellStart"/>
      <w:r>
        <w:t>Използвайте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ях</w:t>
      </w:r>
      <w:proofErr w:type="spellEnd"/>
      <w:r>
        <w:t xml:space="preserve"> в Main()</w:t>
      </w:r>
    </w:p>
    <w:p w14:paraId="224CE8C3" w14:textId="087AE2A4" w:rsidR="007173EE" w:rsidRPr="007173EE" w:rsidRDefault="007173EE" w:rsidP="00B30178">
      <w:pPr>
        <w:pStyle w:val="Heading2"/>
        <w:rPr>
          <w:lang w:val="bg-BG"/>
        </w:rPr>
      </w:pPr>
      <w:r>
        <w:rPr>
          <w:lang w:val="bg-BG"/>
        </w:rPr>
        <w:t>Заявка за корен</w:t>
      </w:r>
    </w:p>
    <w:p w14:paraId="4050AB63" w14:textId="3CB6AB5F" w:rsidR="007173EE" w:rsidRDefault="007173EE" w:rsidP="00B30178">
      <w:pPr>
        <w:rPr>
          <w:lang w:val="bg-BG"/>
        </w:rPr>
      </w:pPr>
      <w:r w:rsidRPr="007173EE">
        <w:rPr>
          <w:lang w:val="bg-BG"/>
        </w:rPr>
        <w:t>Напишете клас, който съдържа метод, който връща корен квадратен при подадена заявка. Възможно е да получите голям брой заявки, така че трябва да отгова</w:t>
      </w:r>
      <w:r w:rsidR="00C36882">
        <w:rPr>
          <w:lang w:val="bg-BG"/>
        </w:rPr>
        <w:t>ряте бързо на всяка една от тези заявки.</w:t>
      </w:r>
    </w:p>
    <w:p w14:paraId="46D934AD" w14:textId="6C199926" w:rsidR="00C36882" w:rsidRDefault="00F226FD" w:rsidP="00B30178">
      <w:r>
        <w:rPr>
          <w:lang w:val="bg-BG"/>
        </w:rPr>
        <w:t xml:space="preserve">Реализирайте </w:t>
      </w:r>
      <w:r>
        <w:t xml:space="preserve">Main() </w:t>
      </w:r>
      <w:r>
        <w:rPr>
          <w:lang w:val="bg-BG"/>
        </w:rPr>
        <w:t xml:space="preserve">метод, който да приема едно число – брой на последващите редове. От всеки следващ ред се задава едно цяло число в интервала </w:t>
      </w:r>
      <w:r>
        <w:t>[1; 1000]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2106"/>
      </w:tblGrid>
      <w:tr w:rsidR="00E72323" w:rsidRPr="00FC4DD0" w14:paraId="6F5AE244" w14:textId="77777777" w:rsidTr="000D732E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2096B1BB" w14:textId="77777777" w:rsidR="00E72323" w:rsidRPr="00FC4DD0" w:rsidRDefault="00E72323" w:rsidP="000D732E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502D27C0" w14:textId="77777777" w:rsidR="00E72323" w:rsidRPr="00FC4DD0" w:rsidRDefault="00E72323" w:rsidP="000D732E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72323" w:rsidRPr="003A6BAD" w14:paraId="509E8B69" w14:textId="77777777" w:rsidTr="000D732E">
        <w:tc>
          <w:tcPr>
            <w:tcW w:w="1111" w:type="dxa"/>
          </w:tcPr>
          <w:p w14:paraId="428A652C" w14:textId="4C59E3F2" w:rsidR="00E72323" w:rsidRDefault="00E72323" w:rsidP="000D732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5</w:t>
            </w:r>
          </w:p>
          <w:p w14:paraId="1C30F3D3" w14:textId="77777777" w:rsidR="00E72323" w:rsidRDefault="00E72323" w:rsidP="000D732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5</w:t>
            </w:r>
          </w:p>
          <w:p w14:paraId="22E24501" w14:textId="77777777" w:rsidR="00E72323" w:rsidRDefault="00E72323" w:rsidP="000D732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8</w:t>
            </w:r>
          </w:p>
          <w:p w14:paraId="4672A011" w14:textId="77777777" w:rsidR="00E72323" w:rsidRDefault="00E72323" w:rsidP="000D732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0711AE57" w14:textId="77777777" w:rsidR="00E72323" w:rsidRDefault="00E72323" w:rsidP="000D732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00</w:t>
            </w:r>
          </w:p>
          <w:p w14:paraId="423968C0" w14:textId="2F8A986D" w:rsidR="00E72323" w:rsidRPr="00E72323" w:rsidRDefault="00E72323" w:rsidP="000D732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</w:tc>
        <w:tc>
          <w:tcPr>
            <w:tcW w:w="1501" w:type="dxa"/>
          </w:tcPr>
          <w:p w14:paraId="3752278B" w14:textId="77777777" w:rsidR="0008042F" w:rsidRPr="0008042F" w:rsidRDefault="0008042F" w:rsidP="000804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8042F">
              <w:rPr>
                <w:rFonts w:ascii="Consolas" w:hAnsi="Consolas" w:cs="Consolas"/>
                <w:noProof/>
                <w:lang w:val="bg-BG"/>
              </w:rPr>
              <w:t>5</w:t>
            </w:r>
          </w:p>
          <w:p w14:paraId="228FEB48" w14:textId="016109BA" w:rsidR="0008042F" w:rsidRPr="0008042F" w:rsidRDefault="00DD73FA" w:rsidP="000804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.</w:t>
            </w:r>
            <w:r w:rsidR="0008042F" w:rsidRPr="0008042F">
              <w:rPr>
                <w:rFonts w:ascii="Consolas" w:hAnsi="Consolas" w:cs="Consolas"/>
                <w:noProof/>
                <w:lang w:val="bg-BG"/>
              </w:rPr>
              <w:t>82842712474619</w:t>
            </w:r>
          </w:p>
          <w:p w14:paraId="2BC4D5F8" w14:textId="6F282DE2" w:rsidR="0008042F" w:rsidRPr="0008042F" w:rsidRDefault="00DD73FA" w:rsidP="000804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.</w:t>
            </w:r>
            <w:r w:rsidR="0008042F" w:rsidRPr="0008042F">
              <w:rPr>
                <w:rFonts w:ascii="Consolas" w:hAnsi="Consolas" w:cs="Consolas"/>
                <w:noProof/>
                <w:lang w:val="bg-BG"/>
              </w:rPr>
              <w:t>73205080756888</w:t>
            </w:r>
          </w:p>
          <w:p w14:paraId="7EABE3C2" w14:textId="77777777" w:rsidR="0008042F" w:rsidRPr="0008042F" w:rsidRDefault="0008042F" w:rsidP="000804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8042F">
              <w:rPr>
                <w:rFonts w:ascii="Consolas" w:hAnsi="Consolas" w:cs="Consolas"/>
                <w:noProof/>
                <w:lang w:val="bg-BG"/>
              </w:rPr>
              <w:t>10</w:t>
            </w:r>
          </w:p>
          <w:p w14:paraId="354C712D" w14:textId="6E46455F" w:rsidR="00E72323" w:rsidRPr="003A6BAD" w:rsidRDefault="0008042F" w:rsidP="0008042F">
            <w:pPr>
              <w:spacing w:after="0"/>
              <w:rPr>
                <w:rFonts w:ascii="Consolas" w:hAnsi="Consolas" w:cs="Consolas"/>
              </w:rPr>
            </w:pPr>
            <w:r w:rsidRPr="0008042F"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</w:tr>
    </w:tbl>
    <w:p w14:paraId="749F64F4" w14:textId="77777777" w:rsidR="00E72323" w:rsidRPr="00F226FD" w:rsidRDefault="00E72323" w:rsidP="00B30178">
      <w:pPr>
        <w:rPr>
          <w:lang w:val="bg-BG"/>
        </w:rPr>
      </w:pPr>
      <w:bookmarkStart w:id="0" w:name="_GoBack"/>
      <w:bookmarkEnd w:id="0"/>
    </w:p>
    <w:sectPr w:rsidR="00E72323" w:rsidRPr="00F226FD" w:rsidSect="00313400">
      <w:headerReference w:type="default" r:id="rId8"/>
      <w:footerReference w:type="default" r:id="rId9"/>
      <w:pgSz w:w="11909" w:h="16834" w:code="9"/>
      <w:pgMar w:top="567" w:right="737" w:bottom="1077" w:left="737" w:header="567" w:footer="4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B370F" w14:textId="77777777" w:rsidR="00A316F7" w:rsidRDefault="00A316F7" w:rsidP="008068A2">
      <w:pPr>
        <w:spacing w:after="0" w:line="240" w:lineRule="auto"/>
      </w:pPr>
      <w:r>
        <w:separator/>
      </w:r>
    </w:p>
  </w:endnote>
  <w:endnote w:type="continuationSeparator" w:id="0">
    <w:p w14:paraId="5EBEE866" w14:textId="77777777" w:rsidR="00A316F7" w:rsidRDefault="00A316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936CA" w14:textId="77777777" w:rsidR="00313400" w:rsidRPr="00AC77AD" w:rsidRDefault="00313400" w:rsidP="00313400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5C7B893" wp14:editId="6A00CD65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27DBF" w14:textId="77777777" w:rsidR="00313400" w:rsidRDefault="00313400" w:rsidP="0031340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C7B8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1pt;margin-top:15.7pt;width:396.3pt;height:25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Oqtf7YHAgAA8g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14:paraId="69D27DBF" w14:textId="77777777" w:rsidR="00313400" w:rsidRDefault="00313400" w:rsidP="00313400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D48E68" wp14:editId="6468092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6CD1E3" id="Straight Connecto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633905C" wp14:editId="0335CA9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EF3FC" w14:textId="77777777" w:rsidR="00313400" w:rsidRDefault="00313400" w:rsidP="00313400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3905C" id="Text Box 4" o:spid="_x0000_s1027" type="#_x0000_t202" style="position:absolute;margin-left:1.15pt;margin-top:7.95pt;width:121pt;height:4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BYBAIAAPk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ZDl&#10;zZIkRbbYHEkGj+Mu0t8ho0P/m7Oe9rDm4dcevORMf7ZJysyVxanjp8526oAVBFXzyNlo3sa87Iln&#10;cDck+UZlNV46ObVM+5X1PP2FtMBTP2e9/Nj1EwA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p2OBYBAIAAPk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4B2EF3FC" w14:textId="77777777" w:rsidR="00313400" w:rsidRDefault="00313400" w:rsidP="00313400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A9493C" wp14:editId="166B68DB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52DE17" w14:textId="77777777" w:rsidR="00313400" w:rsidRPr="008C2B83" w:rsidRDefault="00313400" w:rsidP="00313400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A9493C" id="Text Box 3" o:spid="_x0000_s1028" type="#_x0000_t202" style="position:absolute;margin-left:442.65pt;margin-top:27.95pt;width:70.9pt;height:15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C8Eq8eEAAAAKAQAA&#10;DwAAAAAAAAAAAAAAAADOBAAAZHJzL2Rvd25yZXYueG1sUEsFBgAAAAAEAAQA8wAAANwFAAAAAA==&#10;" filled="f" stroked="f" strokeweight=".5pt">
              <v:textbox inset="0,0,0,0">
                <w:txbxContent>
                  <w:p w14:paraId="6352DE17" w14:textId="77777777" w:rsidR="00313400" w:rsidRPr="008C2B83" w:rsidRDefault="00313400" w:rsidP="00313400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1A24CD0" wp14:editId="3A698454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1F067F" w14:textId="77777777" w:rsidR="00313400" w:rsidRDefault="00313400" w:rsidP="00313400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A24CD0" id="Text Box 17" o:spid="_x0000_s1029" type="#_x0000_t202" style="position:absolute;margin-left:124.55pt;margin-top:6.85pt;width:396.3pt;height:40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14:paraId="7D1F067F" w14:textId="77777777" w:rsidR="00313400" w:rsidRDefault="00313400" w:rsidP="00313400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1E5270" w14:textId="4F3CC806" w:rsidR="008B56D2" w:rsidRPr="00313400" w:rsidRDefault="008B56D2" w:rsidP="00313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3A4C0" w14:textId="77777777" w:rsidR="00A316F7" w:rsidRDefault="00A316F7" w:rsidP="008068A2">
      <w:pPr>
        <w:spacing w:after="0" w:line="240" w:lineRule="auto"/>
      </w:pPr>
      <w:r>
        <w:separator/>
      </w:r>
    </w:p>
  </w:footnote>
  <w:footnote w:type="continuationSeparator" w:id="0">
    <w:p w14:paraId="072075CC" w14:textId="77777777" w:rsidR="00A316F7" w:rsidRDefault="00A316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B56D2" w:rsidRDefault="008B56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7F8"/>
    <w:rsid w:val="00002C1C"/>
    <w:rsid w:val="00007044"/>
    <w:rsid w:val="00011ECB"/>
    <w:rsid w:val="00017E3D"/>
    <w:rsid w:val="00023DC6"/>
    <w:rsid w:val="00025F04"/>
    <w:rsid w:val="00032E2C"/>
    <w:rsid w:val="00034C65"/>
    <w:rsid w:val="000425B6"/>
    <w:rsid w:val="00046682"/>
    <w:rsid w:val="00064D15"/>
    <w:rsid w:val="0008042F"/>
    <w:rsid w:val="0008072D"/>
    <w:rsid w:val="000829D7"/>
    <w:rsid w:val="00086727"/>
    <w:rsid w:val="000911CD"/>
    <w:rsid w:val="00091257"/>
    <w:rsid w:val="000A6794"/>
    <w:rsid w:val="000B39E6"/>
    <w:rsid w:val="000B56F0"/>
    <w:rsid w:val="000C6B2E"/>
    <w:rsid w:val="000E2AA4"/>
    <w:rsid w:val="000F0DED"/>
    <w:rsid w:val="000F5D4E"/>
    <w:rsid w:val="0010313B"/>
    <w:rsid w:val="00103906"/>
    <w:rsid w:val="001064C1"/>
    <w:rsid w:val="00106D73"/>
    <w:rsid w:val="00122956"/>
    <w:rsid w:val="00124551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5EB6"/>
    <w:rsid w:val="00215FCE"/>
    <w:rsid w:val="002166D6"/>
    <w:rsid w:val="002326A7"/>
    <w:rsid w:val="00264287"/>
    <w:rsid w:val="0026589D"/>
    <w:rsid w:val="002664E1"/>
    <w:rsid w:val="002674C4"/>
    <w:rsid w:val="002735F4"/>
    <w:rsid w:val="002819B5"/>
    <w:rsid w:val="002A1618"/>
    <w:rsid w:val="002A2D2D"/>
    <w:rsid w:val="002C71C6"/>
    <w:rsid w:val="002F4C95"/>
    <w:rsid w:val="00301AF2"/>
    <w:rsid w:val="00305122"/>
    <w:rsid w:val="00313400"/>
    <w:rsid w:val="003154C3"/>
    <w:rsid w:val="003230CF"/>
    <w:rsid w:val="00324046"/>
    <w:rsid w:val="0033212E"/>
    <w:rsid w:val="00332FF7"/>
    <w:rsid w:val="0033490F"/>
    <w:rsid w:val="003372A7"/>
    <w:rsid w:val="00360C70"/>
    <w:rsid w:val="00380A57"/>
    <w:rsid w:val="003817EF"/>
    <w:rsid w:val="00382A45"/>
    <w:rsid w:val="003879CB"/>
    <w:rsid w:val="00394EB4"/>
    <w:rsid w:val="003A1601"/>
    <w:rsid w:val="003A5602"/>
    <w:rsid w:val="003B0278"/>
    <w:rsid w:val="003B1846"/>
    <w:rsid w:val="003B6A53"/>
    <w:rsid w:val="003C061B"/>
    <w:rsid w:val="003C21BD"/>
    <w:rsid w:val="003D042A"/>
    <w:rsid w:val="003E1013"/>
    <w:rsid w:val="003E167F"/>
    <w:rsid w:val="003E2A3C"/>
    <w:rsid w:val="003E2F33"/>
    <w:rsid w:val="003E6BFB"/>
    <w:rsid w:val="003F1864"/>
    <w:rsid w:val="003F3013"/>
    <w:rsid w:val="003F6A1D"/>
    <w:rsid w:val="003F70A2"/>
    <w:rsid w:val="0041081C"/>
    <w:rsid w:val="004227AA"/>
    <w:rsid w:val="004311CA"/>
    <w:rsid w:val="0043251A"/>
    <w:rsid w:val="004439A7"/>
    <w:rsid w:val="00446DE1"/>
    <w:rsid w:val="0045480A"/>
    <w:rsid w:val="00463F53"/>
    <w:rsid w:val="004710B2"/>
    <w:rsid w:val="0047331A"/>
    <w:rsid w:val="0047640B"/>
    <w:rsid w:val="0047644B"/>
    <w:rsid w:val="00476D4B"/>
    <w:rsid w:val="0047787D"/>
    <w:rsid w:val="0048061D"/>
    <w:rsid w:val="00481A8F"/>
    <w:rsid w:val="00491748"/>
    <w:rsid w:val="00497EBA"/>
    <w:rsid w:val="004A2840"/>
    <w:rsid w:val="004A5C9E"/>
    <w:rsid w:val="004A7E77"/>
    <w:rsid w:val="004C0A80"/>
    <w:rsid w:val="004C34FC"/>
    <w:rsid w:val="004C5D94"/>
    <w:rsid w:val="004D03E1"/>
    <w:rsid w:val="004D29A9"/>
    <w:rsid w:val="004E0D4F"/>
    <w:rsid w:val="004F0037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26C3"/>
    <w:rsid w:val="005E6CC9"/>
    <w:rsid w:val="005E7D5E"/>
    <w:rsid w:val="00600083"/>
    <w:rsid w:val="0060097E"/>
    <w:rsid w:val="00602914"/>
    <w:rsid w:val="00604363"/>
    <w:rsid w:val="00624212"/>
    <w:rsid w:val="006242A9"/>
    <w:rsid w:val="00624DCF"/>
    <w:rsid w:val="0063342B"/>
    <w:rsid w:val="00644D27"/>
    <w:rsid w:val="00645C84"/>
    <w:rsid w:val="00662BAF"/>
    <w:rsid w:val="006640AE"/>
    <w:rsid w:val="00670041"/>
    <w:rsid w:val="00671FE2"/>
    <w:rsid w:val="00692B44"/>
    <w:rsid w:val="00695634"/>
    <w:rsid w:val="00697EB7"/>
    <w:rsid w:val="006A5B4A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173EE"/>
    <w:rsid w:val="00724DA4"/>
    <w:rsid w:val="00755C57"/>
    <w:rsid w:val="0075673C"/>
    <w:rsid w:val="00763912"/>
    <w:rsid w:val="00765515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4631B"/>
    <w:rsid w:val="0085184F"/>
    <w:rsid w:val="00861625"/>
    <w:rsid w:val="008617B5"/>
    <w:rsid w:val="00870828"/>
    <w:rsid w:val="0088080B"/>
    <w:rsid w:val="00883AF9"/>
    <w:rsid w:val="00893589"/>
    <w:rsid w:val="008A6CBE"/>
    <w:rsid w:val="008B07D7"/>
    <w:rsid w:val="008B557F"/>
    <w:rsid w:val="008B56D2"/>
    <w:rsid w:val="008C2344"/>
    <w:rsid w:val="008C2B83"/>
    <w:rsid w:val="008C496B"/>
    <w:rsid w:val="008C4D94"/>
    <w:rsid w:val="008C5930"/>
    <w:rsid w:val="008E6CF3"/>
    <w:rsid w:val="008F0000"/>
    <w:rsid w:val="008F1D2F"/>
    <w:rsid w:val="008F202C"/>
    <w:rsid w:val="008F5B43"/>
    <w:rsid w:val="008F5FDB"/>
    <w:rsid w:val="00902E68"/>
    <w:rsid w:val="00912BC6"/>
    <w:rsid w:val="00921068"/>
    <w:rsid w:val="009254B7"/>
    <w:rsid w:val="00930CEE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77AFF"/>
    <w:rsid w:val="00990026"/>
    <w:rsid w:val="009A17F2"/>
    <w:rsid w:val="009B21A6"/>
    <w:rsid w:val="009B4FB4"/>
    <w:rsid w:val="009C0C39"/>
    <w:rsid w:val="009D1805"/>
    <w:rsid w:val="009E1A09"/>
    <w:rsid w:val="009F0984"/>
    <w:rsid w:val="009F208D"/>
    <w:rsid w:val="00A02545"/>
    <w:rsid w:val="00A025E6"/>
    <w:rsid w:val="00A05555"/>
    <w:rsid w:val="00A06D89"/>
    <w:rsid w:val="00A316F7"/>
    <w:rsid w:val="00A337ED"/>
    <w:rsid w:val="00A35790"/>
    <w:rsid w:val="00A45A89"/>
    <w:rsid w:val="00A47F12"/>
    <w:rsid w:val="00A544C4"/>
    <w:rsid w:val="00A660B4"/>
    <w:rsid w:val="00A66DE2"/>
    <w:rsid w:val="00A70227"/>
    <w:rsid w:val="00A831E4"/>
    <w:rsid w:val="00A86901"/>
    <w:rsid w:val="00A90D09"/>
    <w:rsid w:val="00A91B0D"/>
    <w:rsid w:val="00AA3772"/>
    <w:rsid w:val="00AA4CF9"/>
    <w:rsid w:val="00AB106E"/>
    <w:rsid w:val="00AB2224"/>
    <w:rsid w:val="00AC36D6"/>
    <w:rsid w:val="00AC60FE"/>
    <w:rsid w:val="00AC64C2"/>
    <w:rsid w:val="00AC77AD"/>
    <w:rsid w:val="00AD3214"/>
    <w:rsid w:val="00AD41FC"/>
    <w:rsid w:val="00AE05D3"/>
    <w:rsid w:val="00AE355A"/>
    <w:rsid w:val="00AE77A4"/>
    <w:rsid w:val="00B06667"/>
    <w:rsid w:val="00B12DFC"/>
    <w:rsid w:val="00B148DD"/>
    <w:rsid w:val="00B169AF"/>
    <w:rsid w:val="00B2045D"/>
    <w:rsid w:val="00B2472A"/>
    <w:rsid w:val="00B30178"/>
    <w:rsid w:val="00B30A94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4B6B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D779C"/>
    <w:rsid w:val="00BF1775"/>
    <w:rsid w:val="00BF201D"/>
    <w:rsid w:val="00C0490B"/>
    <w:rsid w:val="00C05A6F"/>
    <w:rsid w:val="00C07904"/>
    <w:rsid w:val="00C121AF"/>
    <w:rsid w:val="00C14B78"/>
    <w:rsid w:val="00C14C80"/>
    <w:rsid w:val="00C3474E"/>
    <w:rsid w:val="00C355A5"/>
    <w:rsid w:val="00C36882"/>
    <w:rsid w:val="00C43435"/>
    <w:rsid w:val="00C43B64"/>
    <w:rsid w:val="00C53F37"/>
    <w:rsid w:val="00C5499A"/>
    <w:rsid w:val="00C62A0F"/>
    <w:rsid w:val="00C633DD"/>
    <w:rsid w:val="00C71FA0"/>
    <w:rsid w:val="00C731D8"/>
    <w:rsid w:val="00C81627"/>
    <w:rsid w:val="00C82862"/>
    <w:rsid w:val="00C84E4D"/>
    <w:rsid w:val="00CA2FD0"/>
    <w:rsid w:val="00CA4B16"/>
    <w:rsid w:val="00CA621F"/>
    <w:rsid w:val="00CB33FA"/>
    <w:rsid w:val="00CB626D"/>
    <w:rsid w:val="00CD5181"/>
    <w:rsid w:val="00CD7485"/>
    <w:rsid w:val="00CE2360"/>
    <w:rsid w:val="00CE236C"/>
    <w:rsid w:val="00CE369E"/>
    <w:rsid w:val="00CF0047"/>
    <w:rsid w:val="00CF3D09"/>
    <w:rsid w:val="00D22895"/>
    <w:rsid w:val="00D3404A"/>
    <w:rsid w:val="00D4354E"/>
    <w:rsid w:val="00D43F69"/>
    <w:rsid w:val="00D50F79"/>
    <w:rsid w:val="00D73957"/>
    <w:rsid w:val="00D8395C"/>
    <w:rsid w:val="00D910AA"/>
    <w:rsid w:val="00DA7ED7"/>
    <w:rsid w:val="00DB1D9E"/>
    <w:rsid w:val="00DB376B"/>
    <w:rsid w:val="00DB5C35"/>
    <w:rsid w:val="00DC28E6"/>
    <w:rsid w:val="00DC3E97"/>
    <w:rsid w:val="00DC71DF"/>
    <w:rsid w:val="00DC79E8"/>
    <w:rsid w:val="00DD55F0"/>
    <w:rsid w:val="00DD73FA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03CA4"/>
    <w:rsid w:val="00E13945"/>
    <w:rsid w:val="00E24C6A"/>
    <w:rsid w:val="00E25811"/>
    <w:rsid w:val="00E3193B"/>
    <w:rsid w:val="00E32EB7"/>
    <w:rsid w:val="00E32F85"/>
    <w:rsid w:val="00E334CF"/>
    <w:rsid w:val="00E36AC2"/>
    <w:rsid w:val="00E36FD8"/>
    <w:rsid w:val="00E37380"/>
    <w:rsid w:val="00E41683"/>
    <w:rsid w:val="00E465C4"/>
    <w:rsid w:val="00E57008"/>
    <w:rsid w:val="00E63F64"/>
    <w:rsid w:val="00E72323"/>
    <w:rsid w:val="00E74623"/>
    <w:rsid w:val="00E80E3D"/>
    <w:rsid w:val="00E827F9"/>
    <w:rsid w:val="00E86D42"/>
    <w:rsid w:val="00E870B8"/>
    <w:rsid w:val="00E92B4A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55EE"/>
    <w:rsid w:val="00ED6238"/>
    <w:rsid w:val="00ED73C4"/>
    <w:rsid w:val="00ED7F73"/>
    <w:rsid w:val="00EF79C1"/>
    <w:rsid w:val="00F20B48"/>
    <w:rsid w:val="00F226FD"/>
    <w:rsid w:val="00F258BA"/>
    <w:rsid w:val="00F27E9C"/>
    <w:rsid w:val="00F41F41"/>
    <w:rsid w:val="00F43C1F"/>
    <w:rsid w:val="00F44403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  <w:rsid w:val="00FE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61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CBBA-6FC3-4EDF-878F-AED94C27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8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CSharp OOP Basics Course at SoftUni</vt:lpstr>
    </vt:vector>
  </TitlesOfParts>
  <Company>Software Universit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CSharp OOP Basics Course at SoftUni</dc:title>
  <dc:subject>CSharp OOP Basics</dc:subject>
  <dc:creator>Software University Foundation</dc:creator>
  <cp:keywords>Sofware University, SoftUni, programming, coding, software development, education, training, course</cp:keywords>
  <dc:description>https://softuni.bg/trainings/1636/c-sharp-oop-basics-june-2017</dc:description>
  <cp:lastModifiedBy>Angel Georgiev</cp:lastModifiedBy>
  <cp:revision>121</cp:revision>
  <cp:lastPrinted>2015-10-26T22:35:00Z</cp:lastPrinted>
  <dcterms:created xsi:type="dcterms:W3CDTF">2016-05-21T08:57:00Z</dcterms:created>
  <dcterms:modified xsi:type="dcterms:W3CDTF">2018-03-26T06:29:00Z</dcterms:modified>
  <cp:category>programming, education, software engineering, software development</cp:category>
</cp:coreProperties>
</file>